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2A01F" w14:textId="4646A1B4" w:rsidR="00DD26D6" w:rsidRPr="00DA1A24" w:rsidRDefault="00DD26D6" w:rsidP="00DA1A24">
      <w:pPr>
        <w:spacing w:beforeLines="50" w:before="141"/>
        <w:rPr>
          <w:sz w:val="15"/>
          <w:szCs w:val="15"/>
        </w:rPr>
      </w:pPr>
      <w:r w:rsidRPr="00DA1A24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602F1" wp14:editId="4FEB9391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1485900" cy="219075"/>
                <wp:effectExtent l="0" t="0" r="0" b="9525"/>
                <wp:wrapTopAndBottom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0115" w14:textId="77777777" w:rsidR="00DD26D6" w:rsidRPr="00132385" w:rsidRDefault="00DA1A24" w:rsidP="00DD26D6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研究論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602F1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.3pt;margin-top:.6pt;width:117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" fillcolor="black [3213]" stroked="f">
                <v:fill opacity="19789f"/>
                <v:textbox inset="5mm,0,5mm,0">
                  <w:txbxContent>
                    <w:p w14:paraId="28350115" w14:textId="77777777" w:rsidR="00DD26D6" w:rsidRPr="00132385" w:rsidRDefault="00DA1A24" w:rsidP="00DD26D6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研究論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1A24">
        <w:rPr>
          <w:rFonts w:hint="eastAsia"/>
          <w:sz w:val="15"/>
          <w:szCs w:val="15"/>
        </w:rPr>
        <w:t>東海大学紀要海洋学部　第</w:t>
      </w:r>
      <w:r w:rsidRPr="00DA1A24">
        <w:rPr>
          <w:rFonts w:hint="eastAsia"/>
          <w:sz w:val="15"/>
          <w:szCs w:val="15"/>
        </w:rPr>
        <w:t>00</w:t>
      </w:r>
      <w:r w:rsidRPr="00DA1A24">
        <w:rPr>
          <w:rFonts w:hint="eastAsia"/>
          <w:sz w:val="15"/>
          <w:szCs w:val="15"/>
        </w:rPr>
        <w:t xml:space="preserve">巻第０号　</w:t>
      </w:r>
      <w:r w:rsidRPr="00DA1A24">
        <w:rPr>
          <w:rFonts w:hint="eastAsia"/>
          <w:sz w:val="15"/>
          <w:szCs w:val="15"/>
        </w:rPr>
        <w:t>0-0</w:t>
      </w:r>
      <w:r w:rsidRPr="00DA1A24">
        <w:rPr>
          <w:rFonts w:hint="eastAsia"/>
          <w:sz w:val="15"/>
          <w:szCs w:val="15"/>
        </w:rPr>
        <w:t>頁（</w:t>
      </w:r>
      <w:r w:rsidRPr="00DA1A24">
        <w:rPr>
          <w:rFonts w:hint="eastAsia"/>
          <w:sz w:val="15"/>
          <w:szCs w:val="15"/>
        </w:rPr>
        <w:t>0000</w:t>
      </w:r>
      <w:r w:rsidRPr="00DA1A24">
        <w:rPr>
          <w:rFonts w:hint="eastAsia"/>
          <w:sz w:val="15"/>
          <w:szCs w:val="15"/>
        </w:rPr>
        <w:t>）</w:t>
      </w:r>
      <w:r w:rsidR="00951971" w:rsidRPr="00951971">
        <w:rPr>
          <w:rStyle w:val="af"/>
          <w:sz w:val="15"/>
          <w:szCs w:val="15"/>
        </w:rPr>
        <w:footnoteReference w:customMarkFollows="1" w:id="1"/>
        <w:sym w:font="Symbol" w:char="F020"/>
      </w:r>
    </w:p>
    <w:p w14:paraId="4B157B49" w14:textId="77777777" w:rsidR="00DD26D6" w:rsidRPr="009E43C4" w:rsidRDefault="00DD26D6" w:rsidP="00DD26D6">
      <w:pPr>
        <w:pStyle w:val="a4"/>
      </w:pPr>
      <w:r w:rsidRPr="00FE7CDE">
        <w:t>Journal of The School of Marine Science and Technology, Tokai University, Vol.</w:t>
      </w:r>
      <w:r>
        <w:rPr>
          <w:rFonts w:hint="eastAsia"/>
        </w:rPr>
        <w:t>00</w:t>
      </w:r>
      <w:r w:rsidRPr="00FE7CDE">
        <w:t>, No.</w:t>
      </w:r>
      <w:r>
        <w:rPr>
          <w:rFonts w:hint="eastAsia"/>
        </w:rPr>
        <w:t>0</w:t>
      </w:r>
      <w:r w:rsidRPr="00FE7CDE">
        <w:t>, pp.</w:t>
      </w:r>
      <w:r>
        <w:rPr>
          <w:rFonts w:hint="eastAsia"/>
        </w:rPr>
        <w:t>0</w:t>
      </w:r>
      <w:r w:rsidRPr="00FE7CDE">
        <w:t>-</w:t>
      </w:r>
      <w:r>
        <w:rPr>
          <w:rFonts w:hint="eastAsia"/>
        </w:rPr>
        <w:t>0</w:t>
      </w:r>
      <w:r w:rsidRPr="00FE7CDE">
        <w:t xml:space="preserve">, </w:t>
      </w:r>
      <w:r>
        <w:rPr>
          <w:rFonts w:hint="eastAsia"/>
        </w:rPr>
        <w:t>0000</w:t>
      </w:r>
    </w:p>
    <w:p w14:paraId="122777F0" w14:textId="77777777" w:rsidR="00DD26D6" w:rsidRPr="00DD26D6" w:rsidRDefault="00DD26D6"/>
    <w:p w14:paraId="0F30F28E" w14:textId="46EA2C27" w:rsidR="00DA1A24" w:rsidRPr="00DA1A24" w:rsidRDefault="00726303" w:rsidP="001B607E">
      <w:pPr>
        <w:pStyle w:val="a5"/>
      </w:pPr>
      <w:r>
        <w:rPr>
          <w:rFonts w:hint="eastAsia"/>
        </w:rPr>
        <w:t>タイトル（日本語）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15</w:t>
      </w:r>
      <w:r>
        <w:rPr>
          <w:rFonts w:hint="eastAsia"/>
        </w:rPr>
        <w:t>ポイント）</w:t>
      </w:r>
    </w:p>
    <w:p w14:paraId="342F1ECC" w14:textId="77777777" w:rsidR="00726303" w:rsidRPr="00726303" w:rsidRDefault="00726303" w:rsidP="00726303">
      <w:pPr>
        <w:snapToGrid w:val="0"/>
        <w:jc w:val="center"/>
        <w:rPr>
          <w:rFonts w:cs="Times New Roman"/>
          <w:sz w:val="24"/>
          <w:szCs w:val="24"/>
        </w:rPr>
      </w:pPr>
      <w:r w:rsidRPr="00726303">
        <w:rPr>
          <w:rFonts w:cs="Times New Roman" w:hint="eastAsia"/>
          <w:sz w:val="24"/>
          <w:szCs w:val="24"/>
        </w:rPr>
        <w:t>サブタイトル（日本語）（</w:t>
      </w:r>
      <w:r w:rsidRPr="00726303">
        <w:rPr>
          <w:rFonts w:cs="Times New Roman" w:hint="eastAsia"/>
          <w:sz w:val="24"/>
          <w:szCs w:val="24"/>
        </w:rPr>
        <w:t>12</w:t>
      </w:r>
      <w:r w:rsidRPr="00726303">
        <w:rPr>
          <w:rFonts w:cs="Times New Roman" w:hint="eastAsia"/>
          <w:sz w:val="24"/>
          <w:szCs w:val="24"/>
        </w:rPr>
        <w:t>ポイント）</w:t>
      </w:r>
    </w:p>
    <w:p w14:paraId="63D5E62F" w14:textId="3627E954" w:rsidR="00DA1A24" w:rsidRPr="00726303" w:rsidRDefault="00DA1A24" w:rsidP="001B607E">
      <w:pPr>
        <w:pStyle w:val="a5"/>
      </w:pPr>
    </w:p>
    <w:p w14:paraId="1FEC868C" w14:textId="77777777" w:rsidR="00DD26D6" w:rsidRDefault="00DD26D6"/>
    <w:p w14:paraId="4FF26ACC" w14:textId="5D9B417F" w:rsidR="001B607E" w:rsidRPr="001B607E" w:rsidRDefault="00726303" w:rsidP="001B607E">
      <w:pPr>
        <w:snapToGrid w:val="0"/>
        <w:jc w:val="center"/>
        <w:rPr>
          <w:rFonts w:cs="Times New Roman"/>
          <w:sz w:val="22"/>
        </w:rPr>
      </w:pPr>
      <w:r w:rsidRPr="00726303">
        <w:rPr>
          <w:rFonts w:cs="Times New Roman" w:hint="eastAsia"/>
          <w:sz w:val="22"/>
        </w:rPr>
        <w:t>著者名（日本語）（</w:t>
      </w:r>
      <w:r w:rsidRPr="00726303">
        <w:rPr>
          <w:rFonts w:cs="Times New Roman" w:hint="eastAsia"/>
          <w:sz w:val="22"/>
        </w:rPr>
        <w:t>11</w:t>
      </w:r>
      <w:r w:rsidRPr="00726303">
        <w:rPr>
          <w:rFonts w:cs="Times New Roman" w:hint="eastAsia"/>
          <w:sz w:val="22"/>
        </w:rPr>
        <w:t>ポイント）</w:t>
      </w:r>
    </w:p>
    <w:p w14:paraId="21F7E7F5" w14:textId="77777777" w:rsidR="00DA1A24" w:rsidRPr="001B607E" w:rsidRDefault="00DA1A24"/>
    <w:p w14:paraId="5D76B06A" w14:textId="1A6BB7C7" w:rsidR="00DA1A24" w:rsidRDefault="00726303" w:rsidP="00726303">
      <w:pPr>
        <w:jc w:val="center"/>
        <w:rPr>
          <w:rFonts w:cs="Times New Roman"/>
          <w:sz w:val="24"/>
          <w:szCs w:val="24"/>
        </w:rPr>
      </w:pPr>
      <w:r w:rsidRPr="00726303">
        <w:rPr>
          <w:rFonts w:cs="Times New Roman" w:hint="eastAsia"/>
          <w:sz w:val="24"/>
          <w:szCs w:val="24"/>
        </w:rPr>
        <w:t>タイトル（英文）</w:t>
      </w:r>
      <w:r w:rsidRPr="00726303">
        <w:rPr>
          <w:rFonts w:cs="Times New Roman" w:hint="eastAsia"/>
          <w:sz w:val="24"/>
          <w:szCs w:val="24"/>
        </w:rPr>
        <w:t>(12</w:t>
      </w:r>
      <w:r w:rsidRPr="00726303">
        <w:rPr>
          <w:rFonts w:cs="Times New Roman" w:hint="eastAsia"/>
          <w:sz w:val="24"/>
          <w:szCs w:val="24"/>
        </w:rPr>
        <w:t>ポイント</w:t>
      </w:r>
      <w:r w:rsidRPr="00726303">
        <w:rPr>
          <w:rFonts w:cs="Times New Roman" w:hint="eastAsia"/>
          <w:sz w:val="24"/>
          <w:szCs w:val="24"/>
        </w:rPr>
        <w:t>)</w:t>
      </w:r>
    </w:p>
    <w:p w14:paraId="1FF07E85" w14:textId="77777777" w:rsidR="00726303" w:rsidRPr="00726303" w:rsidRDefault="00726303" w:rsidP="00726303">
      <w:pPr>
        <w:jc w:val="center"/>
      </w:pPr>
      <w:r w:rsidRPr="00726303">
        <w:rPr>
          <w:rFonts w:hint="eastAsia"/>
        </w:rPr>
        <w:t>サブタイトル（英文）</w:t>
      </w:r>
      <w:r w:rsidRPr="00726303">
        <w:rPr>
          <w:rFonts w:hint="eastAsia"/>
        </w:rPr>
        <w:t>(10</w:t>
      </w:r>
      <w:r w:rsidRPr="00726303">
        <w:rPr>
          <w:rFonts w:hint="eastAsia"/>
        </w:rPr>
        <w:t>ポイント</w:t>
      </w:r>
      <w:r w:rsidRPr="00726303">
        <w:rPr>
          <w:rFonts w:hint="eastAsia"/>
        </w:rPr>
        <w:t>)</w:t>
      </w:r>
    </w:p>
    <w:p w14:paraId="31760BC9" w14:textId="77777777" w:rsidR="00726303" w:rsidRPr="00726303" w:rsidRDefault="00726303" w:rsidP="00726303">
      <w:pPr>
        <w:jc w:val="center"/>
      </w:pPr>
    </w:p>
    <w:p w14:paraId="2D5AA920" w14:textId="4A728A3A" w:rsidR="001B607E" w:rsidRPr="001B607E" w:rsidRDefault="00726303" w:rsidP="001B607E">
      <w:pPr>
        <w:snapToGrid w:val="0"/>
        <w:jc w:val="center"/>
        <w:rPr>
          <w:rFonts w:cs="Times New Roman"/>
          <w:sz w:val="20"/>
          <w:szCs w:val="20"/>
        </w:rPr>
      </w:pPr>
      <w:r w:rsidRPr="00726303">
        <w:rPr>
          <w:rFonts w:cs="Times New Roman" w:hint="eastAsia"/>
          <w:sz w:val="20"/>
          <w:szCs w:val="20"/>
        </w:rPr>
        <w:t>著者名（英文）</w:t>
      </w:r>
      <w:r w:rsidRPr="00726303">
        <w:rPr>
          <w:rFonts w:cs="Times New Roman" w:hint="eastAsia"/>
          <w:sz w:val="20"/>
          <w:szCs w:val="20"/>
        </w:rPr>
        <w:t>(10</w:t>
      </w:r>
      <w:r w:rsidRPr="00726303">
        <w:rPr>
          <w:rFonts w:cs="Times New Roman" w:hint="eastAsia"/>
          <w:sz w:val="20"/>
          <w:szCs w:val="20"/>
        </w:rPr>
        <w:t>ポイント</w:t>
      </w:r>
      <w:r w:rsidRPr="00726303">
        <w:rPr>
          <w:rFonts w:cs="Times New Roman" w:hint="eastAsia"/>
          <w:sz w:val="20"/>
          <w:szCs w:val="20"/>
        </w:rPr>
        <w:t>)</w:t>
      </w:r>
    </w:p>
    <w:p w14:paraId="0A170992" w14:textId="77777777" w:rsidR="0041075A" w:rsidRDefault="0041075A">
      <w:pPr>
        <w:sectPr w:rsidR="0041075A" w:rsidSect="00DD26D6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503" w:right="879" w:bottom="1503" w:left="879" w:header="1123" w:footer="1123" w:gutter="0"/>
          <w:cols w:space="420"/>
          <w:titlePg/>
          <w:docGrid w:type="linesAndChars" w:linePitch="282"/>
          <w15:footnoteColumns w:val="1"/>
        </w:sectPr>
      </w:pPr>
    </w:p>
    <w:p w14:paraId="30D6CA75" w14:textId="77777777" w:rsidR="001B607E" w:rsidRPr="00DA1A24" w:rsidRDefault="001B607E">
      <w:bookmarkStart w:id="0" w:name="_Hlk52439813"/>
    </w:p>
    <w:p w14:paraId="3B21A89F" w14:textId="77777777" w:rsidR="001B607E" w:rsidRPr="001B607E" w:rsidRDefault="001B607E" w:rsidP="001B607E">
      <w:pPr>
        <w:jc w:val="center"/>
        <w:rPr>
          <w:rFonts w:cs="Times New Roman"/>
          <w:b/>
          <w:sz w:val="17"/>
          <w:szCs w:val="17"/>
        </w:rPr>
      </w:pPr>
      <w:r w:rsidRPr="001B607E">
        <w:rPr>
          <w:rFonts w:cs="Times New Roman"/>
          <w:b/>
          <w:sz w:val="17"/>
          <w:szCs w:val="17"/>
        </w:rPr>
        <w:t>Abstract</w:t>
      </w:r>
    </w:p>
    <w:p w14:paraId="154EA57E" w14:textId="7E80A84A" w:rsidR="001B607E" w:rsidRPr="001B607E" w:rsidRDefault="00726303" w:rsidP="001B607E">
      <w:pPr>
        <w:snapToGrid w:val="0"/>
        <w:rPr>
          <w:rFonts w:cs="Times New Roman"/>
          <w:sz w:val="17"/>
          <w:szCs w:val="17"/>
        </w:rPr>
      </w:pPr>
      <w:r w:rsidRPr="00726303">
        <w:rPr>
          <w:rFonts w:cs="Times New Roman" w:hint="eastAsia"/>
          <w:sz w:val="17"/>
          <w:szCs w:val="17"/>
        </w:rPr>
        <w:t>英文</w:t>
      </w:r>
      <w:r w:rsidR="00386DA7">
        <w:rPr>
          <w:rFonts w:cs="Times New Roman" w:hint="eastAsia"/>
          <w:sz w:val="17"/>
          <w:szCs w:val="17"/>
        </w:rPr>
        <w:t>要旨</w:t>
      </w:r>
      <w:r w:rsidRPr="00726303">
        <w:rPr>
          <w:rFonts w:cs="Times New Roman" w:hint="eastAsia"/>
          <w:sz w:val="17"/>
          <w:szCs w:val="17"/>
        </w:rPr>
        <w:t>8.5point</w:t>
      </w:r>
      <w:r w:rsidRPr="00726303">
        <w:rPr>
          <w:rFonts w:cs="Times New Roman" w:hint="eastAsia"/>
          <w:sz w:val="17"/>
          <w:szCs w:val="17"/>
        </w:rPr>
        <w:t>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</w:t>
      </w:r>
    </w:p>
    <w:p w14:paraId="052FA26D" w14:textId="77777777" w:rsidR="001B607E" w:rsidRPr="001B607E" w:rsidRDefault="001B607E" w:rsidP="001B607E">
      <w:pPr>
        <w:snapToGrid w:val="0"/>
        <w:rPr>
          <w:rFonts w:cs="Times New Roman"/>
          <w:sz w:val="17"/>
          <w:szCs w:val="17"/>
        </w:rPr>
      </w:pPr>
    </w:p>
    <w:p w14:paraId="2AE82E5F" w14:textId="09D986CC" w:rsidR="00726303" w:rsidRPr="00726303" w:rsidRDefault="001B607E" w:rsidP="00726303">
      <w:pPr>
        <w:snapToGrid w:val="0"/>
        <w:rPr>
          <w:rFonts w:cs="Times New Roman"/>
          <w:szCs w:val="18"/>
        </w:rPr>
      </w:pPr>
      <w:r w:rsidRPr="001B607E">
        <w:rPr>
          <w:rFonts w:cs="Times New Roman" w:hint="eastAsia"/>
          <w:szCs w:val="18"/>
        </w:rPr>
        <w:t>K</w:t>
      </w:r>
      <w:r w:rsidRPr="001B607E">
        <w:rPr>
          <w:rFonts w:cs="Times New Roman"/>
          <w:szCs w:val="18"/>
        </w:rPr>
        <w:t xml:space="preserve">eywords: </w:t>
      </w:r>
      <w:r w:rsidR="00726303">
        <w:rPr>
          <w:rFonts w:cs="Times New Roman" w:hint="eastAsia"/>
          <w:szCs w:val="18"/>
        </w:rPr>
        <w:t>9</w:t>
      </w:r>
      <w:r w:rsidR="00726303" w:rsidRPr="00726303">
        <w:rPr>
          <w:rFonts w:cs="Times New Roman" w:hint="eastAsia"/>
          <w:szCs w:val="18"/>
        </w:rPr>
        <w:t>ポイント□□□□□□□□□□□□□□□□■□□□□□□□□□■□□□□□□□□□■</w:t>
      </w:r>
    </w:p>
    <w:p w14:paraId="039000AA" w14:textId="77777777" w:rsidR="00FE1F03" w:rsidRDefault="00FE1F03"/>
    <w:p w14:paraId="0FD2A718" w14:textId="3A30F767" w:rsidR="009E43C4" w:rsidRDefault="009E43C4">
      <w:pPr>
        <w:sectPr w:rsidR="009E43C4" w:rsidSect="0041075A">
          <w:type w:val="continuous"/>
          <w:pgSz w:w="11906" w:h="16838" w:code="9"/>
          <w:pgMar w:top="1503" w:right="1361" w:bottom="1503" w:left="1361" w:header="1123" w:footer="1123" w:gutter="0"/>
          <w:cols w:space="420"/>
          <w:titlePg/>
          <w:docGrid w:type="linesAndChars" w:linePitch="282"/>
        </w:sectPr>
      </w:pPr>
    </w:p>
    <w:bookmarkEnd w:id="0"/>
    <w:p w14:paraId="66A48313" w14:textId="77777777" w:rsidR="0041075A" w:rsidRPr="0041075A" w:rsidRDefault="0041075A" w:rsidP="0041075A">
      <w:pPr>
        <w:pStyle w:val="ab"/>
      </w:pPr>
      <w:r w:rsidRPr="0041075A">
        <w:rPr>
          <w:rFonts w:hint="eastAsia"/>
        </w:rPr>
        <w:t>緒言</w:t>
      </w:r>
    </w:p>
    <w:p w14:paraId="50455E92" w14:textId="77777777" w:rsidR="0041075A" w:rsidRDefault="0041075A"/>
    <w:p w14:paraId="024A3B0A" w14:textId="7D05320D" w:rsidR="008C4B79" w:rsidRPr="008C4B79" w:rsidRDefault="008C4B79" w:rsidP="00FE1F03">
      <w:r w:rsidRPr="008C4B79">
        <w:rPr>
          <w:rFonts w:hint="eastAsia"/>
        </w:rPr>
        <w:t>９ポイント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</w:t>
      </w:r>
      <w:r w:rsidRPr="008C4B79">
        <w:rPr>
          <w:rFonts w:hint="eastAsia"/>
        </w:rPr>
        <w:t>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</w:t>
      </w:r>
      <w:r w:rsidRPr="008C4B79">
        <w:rPr>
          <w:rFonts w:hint="eastAsia"/>
        </w:rPr>
        <w:lastRenderedPageBreak/>
        <w:t>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</w:p>
    <w:p w14:paraId="74C79F1C" w14:textId="77777777" w:rsidR="008C4B79" w:rsidRPr="008C4B79" w:rsidRDefault="008C4B79" w:rsidP="008C4B79">
      <w:pPr>
        <w:ind w:firstLineChars="100" w:firstLine="187"/>
      </w:pPr>
    </w:p>
    <w:p w14:paraId="7E222583" w14:textId="34E4222F" w:rsidR="00FE1F03" w:rsidRPr="00FE1F03" w:rsidRDefault="00FE1F03" w:rsidP="00FE1F03">
      <w:pPr>
        <w:jc w:val="center"/>
      </w:pPr>
      <w:r w:rsidRPr="00FE1F03">
        <w:rPr>
          <w:rFonts w:hint="eastAsia"/>
        </w:rPr>
        <w:t>●●●●●●●●１０ポイント</w:t>
      </w:r>
    </w:p>
    <w:p w14:paraId="38BF9598" w14:textId="7F060214" w:rsidR="004269A5" w:rsidRPr="00FE1F03" w:rsidRDefault="004269A5" w:rsidP="00FE1F03"/>
    <w:p w14:paraId="0707AF74" w14:textId="7FC1B575" w:rsidR="00B41E55" w:rsidRDefault="00FE1F03">
      <w:r w:rsidRPr="00FE1F03">
        <w:rPr>
          <w:rFonts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</w:t>
      </w:r>
      <w:r w:rsidRPr="00FE1F03">
        <w:rPr>
          <w:rFonts w:hint="eastAsia"/>
        </w:rPr>
        <w:t>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  <w:r w:rsidRPr="00FE1F03">
        <w:rPr>
          <w:rFonts w:hint="eastAsia"/>
        </w:rPr>
        <w:lastRenderedPageBreak/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</w:t>
      </w:r>
      <w:r w:rsidRPr="00FE1F03">
        <w:rPr>
          <w:rFonts w:hint="eastAsia"/>
        </w:rPr>
        <w:t>□□□□□□□□□■□□□□□□□□□■□□□□□□□□□■□□□□□□□□□■□□□□□□□□□■□□</w:t>
      </w:r>
    </w:p>
    <w:p w14:paraId="455B3F5E" w14:textId="2B40FB35" w:rsidR="00FE1F03" w:rsidRDefault="00FE1F03"/>
    <w:p w14:paraId="79377193" w14:textId="77777777" w:rsidR="009612AD" w:rsidRDefault="009612AD"/>
    <w:p w14:paraId="30DB8037" w14:textId="6FD27DF7" w:rsidR="009612AD" w:rsidRDefault="009612AD">
      <w:pPr>
        <w:sectPr w:rsidR="009612AD" w:rsidSect="009612AD">
          <w:type w:val="continuous"/>
          <w:pgSz w:w="11906" w:h="16838" w:code="9"/>
          <w:pgMar w:top="1503" w:right="879" w:bottom="1503" w:left="879" w:header="1123" w:footer="1123" w:gutter="0"/>
          <w:cols w:num="2" w:space="420"/>
          <w:titlePg/>
          <w:docGrid w:type="linesAndChars" w:linePitch="282" w:charSpace="1449"/>
        </w:sectPr>
      </w:pPr>
    </w:p>
    <w:p w14:paraId="14270CB2" w14:textId="391ECA9A" w:rsidR="009612AD" w:rsidRDefault="009612AD"/>
    <w:p w14:paraId="7F97C541" w14:textId="2AC25471" w:rsidR="009612AD" w:rsidRPr="009612AD" w:rsidRDefault="009612AD" w:rsidP="009612AD">
      <w:pPr>
        <w:jc w:val="center"/>
        <w:rPr>
          <w:rFonts w:cs="Times New Roman"/>
          <w:b/>
          <w:sz w:val="20"/>
          <w:szCs w:val="20"/>
        </w:rPr>
      </w:pPr>
      <w:r w:rsidRPr="009612AD">
        <w:rPr>
          <w:rFonts w:cs="Times New Roman" w:hint="eastAsia"/>
          <w:b/>
          <w:sz w:val="20"/>
          <w:szCs w:val="20"/>
        </w:rPr>
        <w:t>要</w:t>
      </w:r>
      <w:r>
        <w:rPr>
          <w:rFonts w:cs="Times New Roman" w:hint="eastAsia"/>
          <w:b/>
          <w:sz w:val="20"/>
          <w:szCs w:val="20"/>
        </w:rPr>
        <w:t xml:space="preserve"> </w:t>
      </w:r>
      <w:r w:rsidRPr="009612AD">
        <w:rPr>
          <w:rFonts w:cs="Times New Roman" w:hint="eastAsia"/>
          <w:b/>
          <w:sz w:val="20"/>
          <w:szCs w:val="20"/>
        </w:rPr>
        <w:t>旨</w:t>
      </w:r>
    </w:p>
    <w:p w14:paraId="15B06ADE" w14:textId="77777777" w:rsidR="009612AD" w:rsidRDefault="009612AD" w:rsidP="009612AD">
      <w:pPr>
        <w:snapToGrid w:val="0"/>
        <w:rPr>
          <w:rFonts w:cs="Times New Roman"/>
          <w:sz w:val="17"/>
          <w:szCs w:val="17"/>
        </w:rPr>
      </w:pPr>
    </w:p>
    <w:p w14:paraId="7C773BEE" w14:textId="6F7D260B" w:rsidR="009612AD" w:rsidRPr="001B607E" w:rsidRDefault="00386DA7" w:rsidP="009612AD">
      <w:pPr>
        <w:snapToGrid w:val="0"/>
        <w:rPr>
          <w:rFonts w:cs="Times New Roman"/>
          <w:sz w:val="17"/>
          <w:szCs w:val="17"/>
        </w:rPr>
      </w:pPr>
      <w:r>
        <w:rPr>
          <w:rFonts w:cs="Times New Roman" w:hint="eastAsia"/>
          <w:sz w:val="17"/>
          <w:szCs w:val="17"/>
        </w:rPr>
        <w:t>和文要旨</w:t>
      </w:r>
      <w:r w:rsidR="009612AD" w:rsidRPr="00726303">
        <w:rPr>
          <w:rFonts w:cs="Times New Roman" w:hint="eastAsia"/>
          <w:sz w:val="17"/>
          <w:szCs w:val="17"/>
        </w:rPr>
        <w:t>8.5point</w:t>
      </w:r>
      <w:r w:rsidR="009612AD" w:rsidRPr="00726303">
        <w:rPr>
          <w:rFonts w:cs="Times New Roman" w:hint="eastAsia"/>
          <w:sz w:val="17"/>
          <w:szCs w:val="17"/>
        </w:rPr>
        <w:t>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☆☆☆☆☆☆☆☆★☆</w:t>
      </w:r>
    </w:p>
    <w:p w14:paraId="05431A44" w14:textId="77777777" w:rsidR="009612AD" w:rsidRPr="001B607E" w:rsidRDefault="009612AD" w:rsidP="009612AD">
      <w:pPr>
        <w:snapToGrid w:val="0"/>
        <w:rPr>
          <w:rFonts w:cs="Times New Roman"/>
          <w:sz w:val="17"/>
          <w:szCs w:val="17"/>
        </w:rPr>
      </w:pPr>
    </w:p>
    <w:p w14:paraId="7CE63B3C" w14:textId="4EE70C58" w:rsidR="009612AD" w:rsidRPr="009612AD" w:rsidRDefault="009612AD" w:rsidP="009612AD">
      <w:r>
        <w:rPr>
          <w:rFonts w:cs="Times New Roman" w:hint="eastAsia"/>
          <w:szCs w:val="18"/>
        </w:rPr>
        <w:t>キーワード</w:t>
      </w:r>
      <w:r w:rsidRPr="001B607E">
        <w:rPr>
          <w:rFonts w:cs="Times New Roman"/>
          <w:szCs w:val="18"/>
        </w:rPr>
        <w:t xml:space="preserve">: </w:t>
      </w:r>
      <w:r>
        <w:rPr>
          <w:rFonts w:cs="Times New Roman" w:hint="eastAsia"/>
          <w:szCs w:val="18"/>
        </w:rPr>
        <w:t>9</w:t>
      </w:r>
      <w:r w:rsidRPr="00726303">
        <w:rPr>
          <w:rFonts w:cs="Times New Roman" w:hint="eastAsia"/>
          <w:szCs w:val="18"/>
        </w:rPr>
        <w:t>ポイント</w:t>
      </w:r>
      <w:r w:rsidR="004249DF" w:rsidRPr="00726303">
        <w:rPr>
          <w:rFonts w:cs="Times New Roman" w:hint="eastAsia"/>
          <w:szCs w:val="18"/>
        </w:rPr>
        <w:t>□□□□□□□□□■□□□□□□□□□■</w:t>
      </w:r>
      <w:r w:rsidRPr="00726303">
        <w:rPr>
          <w:rFonts w:cs="Times New Roman" w:hint="eastAsia"/>
          <w:szCs w:val="18"/>
        </w:rPr>
        <w:t>□□□□□□□□□■</w:t>
      </w:r>
    </w:p>
    <w:p w14:paraId="4442740F" w14:textId="40B7D993" w:rsidR="009612AD" w:rsidRDefault="009612AD"/>
    <w:p w14:paraId="6822BDF6" w14:textId="77777777" w:rsidR="009612AD" w:rsidRPr="004249DF" w:rsidRDefault="009612AD"/>
    <w:sectPr w:rsidR="009612AD" w:rsidRPr="004249DF" w:rsidSect="009612AD">
      <w:type w:val="continuous"/>
      <w:pgSz w:w="11906" w:h="16838" w:code="9"/>
      <w:pgMar w:top="1503" w:right="1361" w:bottom="1503" w:left="1361" w:header="1123" w:footer="1123" w:gutter="0"/>
      <w:cols w:space="420"/>
      <w:titlePg/>
      <w:docGrid w:type="linesAndChars" w:linePitch="282" w:charSpace="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659C" w14:textId="77777777" w:rsidR="00E7142F" w:rsidRDefault="00E7142F" w:rsidP="001B607E">
      <w:r>
        <w:separator/>
      </w:r>
    </w:p>
  </w:endnote>
  <w:endnote w:type="continuationSeparator" w:id="0">
    <w:p w14:paraId="2B0C9DB4" w14:textId="77777777" w:rsidR="00E7142F" w:rsidRDefault="00E7142F" w:rsidP="001B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74E8" w14:textId="77777777" w:rsidR="00407285" w:rsidRDefault="00407285" w:rsidP="00A93369">
    <w:pPr>
      <w:pStyle w:val="af2"/>
      <w:ind w:rightChars="203" w:right="36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15"/>
        <w:szCs w:val="15"/>
      </w:rPr>
      <w:t>東海大学紀要海洋学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AD92" w14:textId="77777777" w:rsidR="00407285" w:rsidRDefault="00407285">
    <w:pPr>
      <w:pStyle w:val="af2"/>
    </w:pPr>
    <w:r>
      <w:rPr>
        <w:rFonts w:hint="eastAsia"/>
        <w:sz w:val="15"/>
        <w:szCs w:val="15"/>
      </w:rPr>
      <w:t>第</w:t>
    </w:r>
    <w:r>
      <w:rPr>
        <w:rFonts w:hint="eastAsia"/>
        <w:sz w:val="15"/>
        <w:szCs w:val="15"/>
      </w:rPr>
      <w:t>00</w:t>
    </w:r>
    <w:r>
      <w:rPr>
        <w:rFonts w:hint="eastAsia"/>
        <w:sz w:val="15"/>
        <w:szCs w:val="15"/>
      </w:rPr>
      <w:t>巻第０号（</w:t>
    </w:r>
    <w:r>
      <w:rPr>
        <w:rFonts w:hint="eastAsia"/>
        <w:sz w:val="15"/>
        <w:szCs w:val="15"/>
      </w:rPr>
      <w:t>0000</w:t>
    </w:r>
    <w:r>
      <w:rPr>
        <w:rFonts w:hint="eastAsia"/>
        <w:sz w:val="15"/>
        <w:szCs w:val="15"/>
      </w:rPr>
      <w:t>）</w:t>
    </w:r>
    <w:r>
      <w:rPr>
        <w:sz w:val="15"/>
        <w:szCs w:val="15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326976"/>
      <w:docPartObj>
        <w:docPartGallery w:val="Page Numbers (Bottom of Page)"/>
        <w:docPartUnique/>
      </w:docPartObj>
    </w:sdtPr>
    <w:sdtEndPr/>
    <w:sdtContent>
      <w:p w14:paraId="59CF637A" w14:textId="77777777" w:rsidR="00407285" w:rsidRDefault="0040728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28229B" w14:textId="77777777" w:rsidR="00407285" w:rsidRDefault="004072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69BDD" w14:textId="77777777" w:rsidR="00E7142F" w:rsidRDefault="00E7142F" w:rsidP="001B607E">
      <w:r>
        <w:separator/>
      </w:r>
      <w:r>
        <w:separator/>
      </w:r>
      <w:r>
        <w:separator/>
      </w:r>
      <w:r>
        <w:separator/>
      </w:r>
    </w:p>
  </w:footnote>
  <w:footnote w:type="continuationSeparator" w:id="0">
    <w:p w14:paraId="1AC858F8" w14:textId="77777777" w:rsidR="00E7142F" w:rsidRDefault="00E7142F" w:rsidP="001B607E">
      <w:r>
        <w:continuationSeparator/>
      </w:r>
    </w:p>
  </w:footnote>
  <w:footnote w:id="1">
    <w:p w14:paraId="1EB66031" w14:textId="5F5CBDE7" w:rsidR="00951971" w:rsidRDefault="00951971">
      <w:pPr>
        <w:pStyle w:val="ad"/>
        <w:rPr>
          <w:rFonts w:cs="Times New Roman"/>
          <w:sz w:val="15"/>
          <w:szCs w:val="15"/>
        </w:rPr>
      </w:pPr>
      <w:r w:rsidRPr="00951971">
        <w:rPr>
          <w:rStyle w:val="af"/>
        </w:rPr>
        <w:sym w:font="Symbol" w:char="F020"/>
      </w:r>
      <w:r w:rsidRPr="00951971">
        <w:rPr>
          <w:rFonts w:ascii="ＭＳ 明朝" w:hAnsi="ＭＳ 明朝"/>
          <w:sz w:val="15"/>
          <w:szCs w:val="15"/>
        </w:rPr>
        <w:t xml:space="preserve"> </w:t>
      </w:r>
      <w:r w:rsidRPr="00951971">
        <w:rPr>
          <w:rFonts w:ascii="ＭＳ 明朝" w:hAnsi="ＭＳ 明朝" w:hint="eastAsia"/>
          <w:sz w:val="15"/>
          <w:szCs w:val="15"/>
        </w:rPr>
        <w:t>0</w:t>
      </w:r>
      <w:r w:rsidRPr="00951971">
        <w:rPr>
          <w:rFonts w:ascii="ＭＳ 明朝" w:hAnsi="ＭＳ 明朝" w:cs="Times New Roman" w:hint="eastAsia"/>
          <w:sz w:val="15"/>
          <w:szCs w:val="15"/>
        </w:rPr>
        <w:t>000年０月00日受付　0000年00月00受理</w:t>
      </w:r>
    </w:p>
    <w:p w14:paraId="52CD17EA" w14:textId="2DCDD55F" w:rsidR="00951971" w:rsidRPr="00951971" w:rsidRDefault="00951971">
      <w:pPr>
        <w:pStyle w:val="ad"/>
        <w:rPr>
          <w:rFonts w:ascii="ＭＳ 明朝" w:hAnsi="ＭＳ 明朝"/>
        </w:rPr>
      </w:pPr>
      <w:r w:rsidRPr="00951971">
        <w:rPr>
          <w:rFonts w:ascii="ＭＳ 明朝" w:hAnsi="ＭＳ 明朝" w:cs="Times New Roman" w:hint="eastAsia"/>
          <w:sz w:val="15"/>
          <w:szCs w:val="15"/>
        </w:rPr>
        <w:t xml:space="preserve">*1 </w:t>
      </w:r>
      <w:r w:rsidRPr="00951971">
        <w:rPr>
          <w:rFonts w:ascii="ＭＳ 明朝" w:hAnsi="ＭＳ 明朝" w:hint="eastAsia"/>
          <w:sz w:val="15"/>
          <w:szCs w:val="15"/>
        </w:rPr>
        <w:t>●●●●●●●●●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F31A" w14:textId="289F727C" w:rsidR="00407285" w:rsidRDefault="00407285">
    <w:pPr>
      <w:pStyle w:val="af0"/>
    </w:pPr>
    <w:r>
      <w:ptab w:relativeTo="margin" w:alignment="center" w:leader="none"/>
    </w:r>
    <w:sdt>
      <w:sdtPr>
        <w:alias w:val="作成者"/>
        <w:tag w:val=""/>
        <w:id w:val="-248348264"/>
        <w:placeholder>
          <w:docPart w:val="26B9CD30D06345A8BDF788C1D0911C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6EBE">
          <w:t>著者名</w:t>
        </w:r>
      </w:sdtContent>
    </w:sdt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1061" w14:textId="71ED9FD8" w:rsidR="00407285" w:rsidRDefault="00407285">
    <w:pPr>
      <w:pStyle w:val="af0"/>
    </w:pPr>
    <w:r>
      <w:ptab w:relativeTo="margin" w:alignment="center" w:leader="none"/>
    </w:r>
    <w:sdt>
      <w:sdtPr>
        <w:alias w:val="タイトル"/>
        <w:tag w:val=""/>
        <w:id w:val="-348947652"/>
        <w:placeholder>
          <w:docPart w:val="A15C78D25CA8462B99615D5968CA86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1F03">
          <w:t>タイトル</w:t>
        </w:r>
      </w:sdtContent>
    </w:sdt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99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D6"/>
    <w:rsid w:val="000E4E35"/>
    <w:rsid w:val="000F3A7C"/>
    <w:rsid w:val="001A53A0"/>
    <w:rsid w:val="001B607E"/>
    <w:rsid w:val="002A042D"/>
    <w:rsid w:val="002F3662"/>
    <w:rsid w:val="003511E5"/>
    <w:rsid w:val="00351DE6"/>
    <w:rsid w:val="00386DA7"/>
    <w:rsid w:val="0038793C"/>
    <w:rsid w:val="00391D5D"/>
    <w:rsid w:val="003B3CFD"/>
    <w:rsid w:val="00407285"/>
    <w:rsid w:val="0041075A"/>
    <w:rsid w:val="004249DF"/>
    <w:rsid w:val="00424C75"/>
    <w:rsid w:val="004269A5"/>
    <w:rsid w:val="00463484"/>
    <w:rsid w:val="00476A48"/>
    <w:rsid w:val="005F473C"/>
    <w:rsid w:val="00645EC8"/>
    <w:rsid w:val="006D2265"/>
    <w:rsid w:val="006F467F"/>
    <w:rsid w:val="00726303"/>
    <w:rsid w:val="0074788E"/>
    <w:rsid w:val="00776EBE"/>
    <w:rsid w:val="007F649F"/>
    <w:rsid w:val="00814F8A"/>
    <w:rsid w:val="008C4B79"/>
    <w:rsid w:val="00934E00"/>
    <w:rsid w:val="00951971"/>
    <w:rsid w:val="009612AD"/>
    <w:rsid w:val="009B05E9"/>
    <w:rsid w:val="009E43C4"/>
    <w:rsid w:val="00A02225"/>
    <w:rsid w:val="00A12C11"/>
    <w:rsid w:val="00A93369"/>
    <w:rsid w:val="00AC3B6D"/>
    <w:rsid w:val="00B32E02"/>
    <w:rsid w:val="00B41E55"/>
    <w:rsid w:val="00B53ACF"/>
    <w:rsid w:val="00BD3420"/>
    <w:rsid w:val="00C94AAF"/>
    <w:rsid w:val="00CC2C72"/>
    <w:rsid w:val="00D779C9"/>
    <w:rsid w:val="00DA1A24"/>
    <w:rsid w:val="00DA3D88"/>
    <w:rsid w:val="00DD26D6"/>
    <w:rsid w:val="00DE4DD8"/>
    <w:rsid w:val="00DF159E"/>
    <w:rsid w:val="00E1297A"/>
    <w:rsid w:val="00E45034"/>
    <w:rsid w:val="00E7142F"/>
    <w:rsid w:val="00EA003D"/>
    <w:rsid w:val="00EB12C5"/>
    <w:rsid w:val="00EC2508"/>
    <w:rsid w:val="00F016BF"/>
    <w:rsid w:val="00F7705F"/>
    <w:rsid w:val="00FE1B5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7A9"/>
  <w15:chartTrackingRefBased/>
  <w15:docId w15:val="{BA789BEC-79BE-4EB3-B203-3795D445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6D6"/>
    <w:pPr>
      <w:widowControl w:val="0"/>
      <w:jc w:val="both"/>
    </w:pPr>
    <w:rPr>
      <w:rFonts w:ascii="Century" w:eastAsia="ＭＳ 明朝" w:hAnsi="Century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研究種別"/>
    <w:basedOn w:val="a"/>
    <w:qFormat/>
    <w:rsid w:val="00DD26D6"/>
    <w:pPr>
      <w:snapToGrid w:val="0"/>
    </w:pPr>
    <w:rPr>
      <w:rFonts w:asciiTheme="majorEastAsia" w:eastAsiaTheme="majorEastAsia" w:hAnsiTheme="majorEastAsia"/>
      <w:sz w:val="22"/>
    </w:rPr>
  </w:style>
  <w:style w:type="paragraph" w:customStyle="1" w:styleId="a4">
    <w:name w:val="巻数"/>
    <w:basedOn w:val="a"/>
    <w:qFormat/>
    <w:rsid w:val="00DD26D6"/>
    <w:pPr>
      <w:pBdr>
        <w:bottom w:val="single" w:sz="4" w:space="1" w:color="auto"/>
      </w:pBdr>
      <w:snapToGrid w:val="0"/>
    </w:pPr>
    <w:rPr>
      <w:rFonts w:asciiTheme="minorHAnsi" w:eastAsiaTheme="minorEastAsia" w:hAnsiTheme="minorHAnsi"/>
      <w:sz w:val="15"/>
      <w:szCs w:val="15"/>
    </w:rPr>
  </w:style>
  <w:style w:type="paragraph" w:customStyle="1" w:styleId="a5">
    <w:name w:val="タイトル（日本語）"/>
    <w:basedOn w:val="a"/>
    <w:qFormat/>
    <w:rsid w:val="001B607E"/>
    <w:pPr>
      <w:snapToGrid w:val="0"/>
      <w:jc w:val="center"/>
    </w:pPr>
    <w:rPr>
      <w:rFonts w:cs="Times New Roman"/>
      <w:b/>
      <w:sz w:val="30"/>
      <w:szCs w:val="30"/>
    </w:rPr>
  </w:style>
  <w:style w:type="paragraph" w:customStyle="1" w:styleId="a6">
    <w:name w:val="著者名（日本語）"/>
    <w:basedOn w:val="a"/>
    <w:qFormat/>
    <w:rsid w:val="00DA1A24"/>
    <w:pPr>
      <w:snapToGrid w:val="0"/>
      <w:jc w:val="center"/>
    </w:pPr>
    <w:rPr>
      <w:rFonts w:asciiTheme="minorHAnsi" w:eastAsiaTheme="minorEastAsia" w:hAnsiTheme="minorHAnsi"/>
      <w:sz w:val="22"/>
    </w:rPr>
  </w:style>
  <w:style w:type="character" w:styleId="a7">
    <w:name w:val="page number"/>
    <w:basedOn w:val="a0"/>
    <w:uiPriority w:val="99"/>
    <w:semiHidden/>
    <w:unhideWhenUsed/>
    <w:rsid w:val="00DA1A24"/>
  </w:style>
  <w:style w:type="paragraph" w:styleId="a8">
    <w:name w:val="endnote text"/>
    <w:basedOn w:val="a"/>
    <w:link w:val="a9"/>
    <w:uiPriority w:val="99"/>
    <w:semiHidden/>
    <w:unhideWhenUsed/>
    <w:rsid w:val="001B607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1B607E"/>
    <w:rPr>
      <w:rFonts w:ascii="Century" w:eastAsia="ＭＳ 明朝" w:hAnsi="Century"/>
      <w:sz w:val="18"/>
    </w:rPr>
  </w:style>
  <w:style w:type="character" w:styleId="aa">
    <w:name w:val="endnote reference"/>
    <w:basedOn w:val="a0"/>
    <w:uiPriority w:val="99"/>
    <w:semiHidden/>
    <w:unhideWhenUsed/>
    <w:rsid w:val="001B607E"/>
    <w:rPr>
      <w:vertAlign w:val="superscript"/>
    </w:rPr>
  </w:style>
  <w:style w:type="paragraph" w:customStyle="1" w:styleId="ab">
    <w:name w:val="本文大見出し"/>
    <w:basedOn w:val="a"/>
    <w:next w:val="a"/>
    <w:link w:val="ac"/>
    <w:qFormat/>
    <w:rsid w:val="0041075A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1B5B"/>
    <w:pPr>
      <w:snapToGrid w:val="0"/>
      <w:jc w:val="left"/>
    </w:pPr>
  </w:style>
  <w:style w:type="character" w:customStyle="1" w:styleId="ac">
    <w:name w:val="本文大見出し (文字)"/>
    <w:basedOn w:val="a0"/>
    <w:link w:val="ab"/>
    <w:rsid w:val="0041075A"/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e">
    <w:name w:val="脚注文字列 (文字)"/>
    <w:basedOn w:val="a0"/>
    <w:link w:val="ad"/>
    <w:uiPriority w:val="99"/>
    <w:semiHidden/>
    <w:rsid w:val="00FE1B5B"/>
    <w:rPr>
      <w:rFonts w:ascii="Century" w:eastAsia="ＭＳ 明朝" w:hAnsi="Century"/>
      <w:sz w:val="18"/>
    </w:rPr>
  </w:style>
  <w:style w:type="character" w:styleId="af">
    <w:name w:val="footnote reference"/>
    <w:basedOn w:val="a0"/>
    <w:uiPriority w:val="99"/>
    <w:semiHidden/>
    <w:unhideWhenUsed/>
    <w:rsid w:val="00FE1B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072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07285"/>
    <w:rPr>
      <w:rFonts w:ascii="Century" w:eastAsia="ＭＳ 明朝" w:hAnsi="Century"/>
      <w:sz w:val="18"/>
    </w:rPr>
  </w:style>
  <w:style w:type="paragraph" w:styleId="af2">
    <w:name w:val="footer"/>
    <w:basedOn w:val="a"/>
    <w:link w:val="af3"/>
    <w:uiPriority w:val="99"/>
    <w:unhideWhenUsed/>
    <w:rsid w:val="0040728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07285"/>
    <w:rPr>
      <w:rFonts w:ascii="Century" w:eastAsia="ＭＳ 明朝" w:hAnsi="Century"/>
      <w:sz w:val="18"/>
    </w:rPr>
  </w:style>
  <w:style w:type="character" w:styleId="af4">
    <w:name w:val="Placeholder Text"/>
    <w:basedOn w:val="a0"/>
    <w:uiPriority w:val="99"/>
    <w:semiHidden/>
    <w:rsid w:val="00407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5C78D25CA8462B99615D5968CA86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F3F2F-DAFF-483F-B84B-9F908A8550D1}"/>
      </w:docPartPr>
      <w:docPartBody>
        <w:p w:rsidR="00390A9B" w:rsidRDefault="00660F9E">
          <w:r w:rsidRPr="006942A7">
            <w:rPr>
              <w:rStyle w:val="a3"/>
            </w:rPr>
            <w:t>[タイトル]</w:t>
          </w:r>
        </w:p>
      </w:docPartBody>
    </w:docPart>
    <w:docPart>
      <w:docPartPr>
        <w:name w:val="26B9CD30D06345A8BDF788C1D0911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FD9A16-8317-4876-8A24-54E4043FBBAB}"/>
      </w:docPartPr>
      <w:docPartBody>
        <w:p w:rsidR="00390A9B" w:rsidRDefault="00660F9E">
          <w:r w:rsidRPr="006942A7">
            <w:rPr>
              <w:rStyle w:val="a3"/>
            </w:rPr>
            <w:t>[作成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9E"/>
    <w:rsid w:val="00390A9B"/>
    <w:rsid w:val="00425C21"/>
    <w:rsid w:val="004E0A3E"/>
    <w:rsid w:val="00660F9E"/>
    <w:rsid w:val="007448E0"/>
    <w:rsid w:val="00761ED8"/>
    <w:rsid w:val="00972094"/>
    <w:rsid w:val="00C4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F33A7835284E7987835D9F81A892EF">
    <w:name w:val="C7F33A7835284E7987835D9F81A892EF"/>
    <w:rsid w:val="00660F9E"/>
    <w:pPr>
      <w:widowControl w:val="0"/>
      <w:jc w:val="both"/>
    </w:pPr>
  </w:style>
  <w:style w:type="paragraph" w:customStyle="1" w:styleId="729A4D78EE9541E1B6D95A1FE98ADC5D">
    <w:name w:val="729A4D78EE9541E1B6D95A1FE98ADC5D"/>
    <w:rsid w:val="00660F9E"/>
    <w:pPr>
      <w:widowControl w:val="0"/>
      <w:jc w:val="both"/>
    </w:pPr>
  </w:style>
  <w:style w:type="paragraph" w:customStyle="1" w:styleId="6B0678F876224ECFA3BB8981E7653A4F">
    <w:name w:val="6B0678F876224ECFA3BB8981E7653A4F"/>
    <w:rsid w:val="00660F9E"/>
    <w:pPr>
      <w:widowControl w:val="0"/>
      <w:jc w:val="both"/>
    </w:pPr>
  </w:style>
  <w:style w:type="paragraph" w:customStyle="1" w:styleId="8409B1EC18A8474F81D98AD4D2F48D45">
    <w:name w:val="8409B1EC18A8474F81D98AD4D2F48D45"/>
    <w:rsid w:val="00660F9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60F9E"/>
    <w:rPr>
      <w:color w:val="808080"/>
    </w:rPr>
  </w:style>
  <w:style w:type="paragraph" w:customStyle="1" w:styleId="FF61C04A602540A0BB5C6D817A5AED9E">
    <w:name w:val="FF61C04A602540A0BB5C6D817A5AED9E"/>
    <w:rsid w:val="00660F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BE5B-15EC-425C-8557-6F16152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著者名</dc:creator>
  <cp:keywords/>
  <dc:description/>
  <cp:lastModifiedBy>田中　昭彦</cp:lastModifiedBy>
  <cp:revision>11</cp:revision>
  <dcterms:created xsi:type="dcterms:W3CDTF">2020-09-04T04:33:00Z</dcterms:created>
  <dcterms:modified xsi:type="dcterms:W3CDTF">2020-10-01T04:44:00Z</dcterms:modified>
</cp:coreProperties>
</file>